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3"/>
        <w:gridCol w:w="6994"/>
      </w:tblGrid>
      <w:tr w:rsidR="00C07884" w:rsidRPr="00D77E25" w:rsidTr="00C07884">
        <w:tc>
          <w:tcPr>
            <w:tcW w:w="3854" w:type="dxa"/>
          </w:tcPr>
          <w:p w:rsidR="00C07884" w:rsidRPr="00D77E25" w:rsidRDefault="00404ED5" w:rsidP="00D77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762000"/>
                  <wp:effectExtent l="0" t="0" r="0" b="0"/>
                  <wp:docPr id="2" name="Рисунок 2" descr="C:\Users\user\AppData\Local\Microsoft\Windows\INetCache\Content.Word\itklaster-(rgb)_2color_white-bg_hori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AppData\Local\Microsoft\Windows\INetCache\Content.Word\itklaster-(rgb)_2color_white-bg_horiz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51" t="18935" r="9917" b="1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884" w:rsidRPr="00D77E25" w:rsidRDefault="00C07884" w:rsidP="00D77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C07884" w:rsidRPr="00D77E25" w:rsidRDefault="00A80579" w:rsidP="00D77E25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9"/>
            <w:bookmarkStart w:id="1" w:name="OLE_LINK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оциация по развит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онно-телекоммуникационных  </w:t>
            </w:r>
            <w:r w:rsidR="00C07884" w:rsidRPr="00D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й                   </w:t>
            </w:r>
          </w:p>
          <w:p w:rsidR="00C07884" w:rsidRPr="00D77E25" w:rsidRDefault="00C07884" w:rsidP="00D77E25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25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-телекоммуникационный Кластер Сибири»</w:t>
            </w:r>
          </w:p>
          <w:p w:rsidR="005D2B20" w:rsidRPr="00D77E25" w:rsidRDefault="005D2B20" w:rsidP="00D77E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LE_LINK7"/>
            <w:bookmarkStart w:id="3" w:name="OLE_LINK8"/>
            <w:bookmarkEnd w:id="0"/>
            <w:bookmarkEnd w:id="1"/>
            <w:r w:rsidRPr="00D77E25">
              <w:rPr>
                <w:rFonts w:ascii="Times New Roman" w:hAnsi="Times New Roman" w:cs="Times New Roman"/>
                <w:b/>
                <w:sz w:val="24"/>
                <w:szCs w:val="24"/>
              </w:rPr>
              <w:t>6440</w:t>
            </w:r>
            <w:r w:rsidR="00A8057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D7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Омск, </w:t>
            </w:r>
            <w:r w:rsidR="00A80579">
              <w:rPr>
                <w:rFonts w:ascii="Times New Roman" w:hAnsi="Times New Roman" w:cs="Times New Roman"/>
                <w:b/>
                <w:sz w:val="24"/>
                <w:szCs w:val="24"/>
              </w:rPr>
              <w:t>пр. Комарова 21/1, офис 101</w:t>
            </w:r>
          </w:p>
          <w:bookmarkEnd w:id="2"/>
          <w:bookmarkEnd w:id="3"/>
          <w:p w:rsidR="00C07884" w:rsidRPr="00D77E25" w:rsidRDefault="00C07884" w:rsidP="00D77E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E86" w:rsidRPr="00D77E25" w:rsidRDefault="00AD78D8" w:rsidP="00D77E25">
      <w:pPr>
        <w:spacing w:line="240" w:lineRule="auto"/>
        <w:rPr>
          <w:b/>
          <w:sz w:val="24"/>
          <w:szCs w:val="24"/>
        </w:rPr>
      </w:pPr>
      <w:r w:rsidRPr="00D77E25">
        <w:rPr>
          <w:rFonts w:ascii="Times New Roman" w:hAnsi="Times New Roman" w:cs="Times New Roman"/>
          <w:b/>
          <w:sz w:val="24"/>
          <w:szCs w:val="24"/>
        </w:rPr>
        <w:tab/>
      </w:r>
    </w:p>
    <w:p w:rsidR="005D2B20" w:rsidRPr="00D77E25" w:rsidRDefault="005D2B20" w:rsidP="00D77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OLE_LINK1"/>
      <w:bookmarkStart w:id="5" w:name="OLE_LINK2"/>
      <w:r w:rsidRPr="00D77E25">
        <w:rPr>
          <w:rFonts w:ascii="Times New Roman" w:hAnsi="Times New Roman" w:cs="Times New Roman"/>
          <w:b/>
          <w:sz w:val="28"/>
          <w:szCs w:val="24"/>
        </w:rPr>
        <w:t>УСЛОВИЯ ПРИЕМА</w:t>
      </w:r>
    </w:p>
    <w:p w:rsidR="00F37E86" w:rsidRPr="00D77E25" w:rsidRDefault="00F37E86" w:rsidP="00D77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 xml:space="preserve">членов </w:t>
      </w:r>
      <w:r w:rsidR="00A80579">
        <w:rPr>
          <w:rFonts w:ascii="Times New Roman" w:hAnsi="Times New Roman" w:cs="Times New Roman"/>
          <w:b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D2B20" w:rsidRPr="00D77E25">
        <w:rPr>
          <w:rFonts w:ascii="Times New Roman" w:hAnsi="Times New Roman" w:cs="Times New Roman"/>
          <w:b/>
          <w:sz w:val="28"/>
          <w:szCs w:val="24"/>
        </w:rPr>
        <w:t>«ИТ-Кластер Сибири»</w:t>
      </w:r>
    </w:p>
    <w:p w:rsidR="005D2B20" w:rsidRPr="00D77E25" w:rsidRDefault="005D2B20" w:rsidP="00D77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E86" w:rsidRPr="00D77E25" w:rsidRDefault="00F37E86" w:rsidP="00D77E25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>Членами парт</w:t>
      </w:r>
      <w:r w:rsidR="003A6B3C" w:rsidRPr="00D77E25">
        <w:rPr>
          <w:rFonts w:ascii="Times New Roman" w:hAnsi="Times New Roman" w:cs="Times New Roman"/>
          <w:b/>
          <w:sz w:val="28"/>
          <w:szCs w:val="24"/>
        </w:rPr>
        <w:t>нерства могут быть коммерческие и государственные организации</w:t>
      </w:r>
    </w:p>
    <w:p w:rsidR="00F37E86" w:rsidRPr="00D77E25" w:rsidRDefault="00F37E86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Членами </w:t>
      </w:r>
      <w:r w:rsidR="00A80579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«ИТ-Кластер Сибири» являются учредители, а также вступившие с соглас</w:t>
      </w:r>
      <w:r w:rsidR="003A6B3C" w:rsidRPr="00D77E25">
        <w:rPr>
          <w:rFonts w:ascii="Times New Roman" w:hAnsi="Times New Roman" w:cs="Times New Roman"/>
          <w:sz w:val="28"/>
          <w:szCs w:val="24"/>
        </w:rPr>
        <w:t xml:space="preserve">ия Общего собрания </w:t>
      </w:r>
      <w:r w:rsidR="00A80579">
        <w:rPr>
          <w:rFonts w:ascii="Times New Roman" w:hAnsi="Times New Roman" w:cs="Times New Roman"/>
          <w:sz w:val="28"/>
          <w:szCs w:val="24"/>
        </w:rPr>
        <w:t>членов 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юридические лица, внесшие </w:t>
      </w:r>
      <w:r w:rsidR="003A6B3C" w:rsidRPr="00D77E25">
        <w:rPr>
          <w:rFonts w:ascii="Times New Roman" w:hAnsi="Times New Roman" w:cs="Times New Roman"/>
          <w:sz w:val="28"/>
          <w:szCs w:val="24"/>
        </w:rPr>
        <w:t>вступительный и периодические</w:t>
      </w:r>
      <w:r w:rsidRPr="00D77E25">
        <w:rPr>
          <w:rFonts w:ascii="Times New Roman" w:hAnsi="Times New Roman" w:cs="Times New Roman"/>
          <w:sz w:val="28"/>
          <w:szCs w:val="24"/>
        </w:rPr>
        <w:t xml:space="preserve"> взносы</w:t>
      </w:r>
      <w:r w:rsidR="003A6B3C" w:rsidRPr="00D77E25">
        <w:rPr>
          <w:rFonts w:ascii="Times New Roman" w:hAnsi="Times New Roman" w:cs="Times New Roman"/>
          <w:sz w:val="28"/>
          <w:szCs w:val="24"/>
        </w:rPr>
        <w:t>,</w:t>
      </w:r>
      <w:r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3A6B3C" w:rsidRPr="00D77E25">
        <w:rPr>
          <w:rFonts w:ascii="Times New Roman" w:hAnsi="Times New Roman" w:cs="Times New Roman"/>
          <w:sz w:val="28"/>
          <w:szCs w:val="24"/>
        </w:rPr>
        <w:t>соблюдающие</w:t>
      </w:r>
      <w:r w:rsidRPr="00D77E25">
        <w:rPr>
          <w:rFonts w:ascii="Times New Roman" w:hAnsi="Times New Roman" w:cs="Times New Roman"/>
          <w:sz w:val="28"/>
          <w:szCs w:val="24"/>
        </w:rPr>
        <w:t xml:space="preserve"> положения </w:t>
      </w:r>
      <w:r w:rsidR="003A6B3C" w:rsidRPr="00D77E25">
        <w:rPr>
          <w:rFonts w:ascii="Times New Roman" w:hAnsi="Times New Roman" w:cs="Times New Roman"/>
          <w:sz w:val="28"/>
          <w:szCs w:val="24"/>
        </w:rPr>
        <w:t xml:space="preserve">Устава и иных локальных нормативных актов </w:t>
      </w:r>
      <w:r w:rsidR="00A80579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>.</w:t>
      </w:r>
    </w:p>
    <w:p w:rsidR="00D77E25" w:rsidRPr="00D77E25" w:rsidRDefault="00D77E25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37E86" w:rsidRPr="00D77E25" w:rsidRDefault="00F37E86" w:rsidP="00D77E25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>Условия всту</w:t>
      </w:r>
      <w:r w:rsidR="003A6B3C" w:rsidRPr="00D77E25">
        <w:rPr>
          <w:rFonts w:ascii="Times New Roman" w:hAnsi="Times New Roman" w:cs="Times New Roman"/>
          <w:b/>
          <w:sz w:val="28"/>
          <w:szCs w:val="24"/>
        </w:rPr>
        <w:t xml:space="preserve">пления в </w:t>
      </w:r>
      <w:r w:rsidR="00A80579">
        <w:rPr>
          <w:rFonts w:ascii="Times New Roman" w:hAnsi="Times New Roman" w:cs="Times New Roman"/>
          <w:b/>
          <w:sz w:val="28"/>
          <w:szCs w:val="24"/>
        </w:rPr>
        <w:t>Ассоциацию</w:t>
      </w:r>
      <w:r w:rsidR="003A6B3C" w:rsidRPr="00D77E25">
        <w:rPr>
          <w:rFonts w:ascii="Times New Roman" w:hAnsi="Times New Roman" w:cs="Times New Roman"/>
          <w:b/>
          <w:sz w:val="28"/>
          <w:szCs w:val="24"/>
        </w:rPr>
        <w:t xml:space="preserve"> «ИТ-Кластер Сибири»</w:t>
      </w:r>
    </w:p>
    <w:p w:rsidR="00C113F2" w:rsidRDefault="00C113F2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упительный взнос – 10 тыс. руб.</w:t>
      </w:r>
    </w:p>
    <w:p w:rsidR="00F37E86" w:rsidRPr="00D77E25" w:rsidRDefault="00F37E86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Еже</w:t>
      </w:r>
      <w:r w:rsidR="00850016">
        <w:rPr>
          <w:rFonts w:ascii="Times New Roman" w:hAnsi="Times New Roman" w:cs="Times New Roman"/>
          <w:sz w:val="28"/>
          <w:szCs w:val="24"/>
        </w:rPr>
        <w:t>годный</w:t>
      </w:r>
      <w:r w:rsidRPr="00D77E25">
        <w:rPr>
          <w:rFonts w:ascii="Times New Roman" w:hAnsi="Times New Roman" w:cs="Times New Roman"/>
          <w:sz w:val="28"/>
          <w:szCs w:val="24"/>
        </w:rPr>
        <w:t xml:space="preserve"> членский взнос</w:t>
      </w:r>
      <w:r w:rsidR="003A6B3C"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Pr="00D77E25">
        <w:rPr>
          <w:rFonts w:ascii="Times New Roman" w:hAnsi="Times New Roman" w:cs="Times New Roman"/>
          <w:sz w:val="28"/>
          <w:szCs w:val="24"/>
        </w:rPr>
        <w:t xml:space="preserve">– </w:t>
      </w:r>
      <w:r w:rsidR="00850016">
        <w:rPr>
          <w:rFonts w:ascii="Times New Roman" w:hAnsi="Times New Roman" w:cs="Times New Roman"/>
          <w:sz w:val="28"/>
          <w:szCs w:val="24"/>
        </w:rPr>
        <w:t>12</w:t>
      </w:r>
      <w:r w:rsidRPr="00D77E25">
        <w:rPr>
          <w:rFonts w:ascii="Times New Roman" w:hAnsi="Times New Roman" w:cs="Times New Roman"/>
          <w:sz w:val="28"/>
          <w:szCs w:val="24"/>
        </w:rPr>
        <w:t xml:space="preserve"> тыс.</w:t>
      </w:r>
      <w:r w:rsidR="003A6B3C"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Pr="00D77E25">
        <w:rPr>
          <w:rFonts w:ascii="Times New Roman" w:hAnsi="Times New Roman" w:cs="Times New Roman"/>
          <w:sz w:val="28"/>
          <w:szCs w:val="24"/>
        </w:rPr>
        <w:t xml:space="preserve">руб. </w:t>
      </w:r>
    </w:p>
    <w:p w:rsidR="00D77E25" w:rsidRPr="00D77E25" w:rsidRDefault="00D77E25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37E86" w:rsidRPr="00D77E25" w:rsidRDefault="00F37E86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>Наш</w:t>
      </w:r>
      <w:r w:rsidR="00A80579">
        <w:rPr>
          <w:rFonts w:ascii="Times New Roman" w:hAnsi="Times New Roman" w:cs="Times New Roman"/>
          <w:b/>
          <w:sz w:val="28"/>
          <w:szCs w:val="24"/>
        </w:rPr>
        <w:t>а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80579">
        <w:rPr>
          <w:rFonts w:ascii="Times New Roman" w:hAnsi="Times New Roman" w:cs="Times New Roman"/>
          <w:b/>
          <w:sz w:val="28"/>
          <w:szCs w:val="24"/>
        </w:rPr>
        <w:t>Ассоциация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может предоставить его членам определенные преимущества перед другими предприятиями ИТ-отрасли Сибири, еще не вступившими в </w:t>
      </w:r>
      <w:r w:rsidR="00A80579">
        <w:rPr>
          <w:rFonts w:ascii="Times New Roman" w:hAnsi="Times New Roman" w:cs="Times New Roman"/>
          <w:b/>
          <w:sz w:val="28"/>
          <w:szCs w:val="24"/>
        </w:rPr>
        <w:t>Ассоциацию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или являющи</w:t>
      </w:r>
      <w:r w:rsidR="00EF737F" w:rsidRPr="00D77E25">
        <w:rPr>
          <w:rFonts w:ascii="Times New Roman" w:hAnsi="Times New Roman" w:cs="Times New Roman"/>
          <w:b/>
          <w:sz w:val="28"/>
          <w:szCs w:val="24"/>
        </w:rPr>
        <w:t>мися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членами других организаций. </w:t>
      </w:r>
    </w:p>
    <w:p w:rsidR="00F37E86" w:rsidRPr="00D77E25" w:rsidRDefault="00F37E86" w:rsidP="00D77E25">
      <w:pPr>
        <w:pStyle w:val="a8"/>
        <w:numPr>
          <w:ilvl w:val="0"/>
          <w:numId w:val="10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 xml:space="preserve">Членство в </w:t>
      </w:r>
      <w:r w:rsidR="00A80579">
        <w:rPr>
          <w:rFonts w:ascii="Times New Roman" w:hAnsi="Times New Roman" w:cs="Times New Roman"/>
          <w:b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«ИТ-Кластер Сибири» предо</w:t>
      </w:r>
      <w:r w:rsidR="003A6B3C" w:rsidRPr="00D77E25">
        <w:rPr>
          <w:rFonts w:ascii="Times New Roman" w:hAnsi="Times New Roman" w:cs="Times New Roman"/>
          <w:b/>
          <w:sz w:val="28"/>
          <w:szCs w:val="24"/>
        </w:rPr>
        <w:t>ставляет следующие преимущества:</w:t>
      </w:r>
    </w:p>
    <w:p w:rsidR="00F37E86" w:rsidRPr="00D77E25" w:rsidRDefault="00A80579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ссоциация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объединяет специализированные предприятия и организации ИТ-отрасли региона, которые непосредственно работают на данном рынке услуг, понимаю</w:t>
      </w:r>
      <w:r>
        <w:rPr>
          <w:rFonts w:ascii="Times New Roman" w:hAnsi="Times New Roman" w:cs="Times New Roman"/>
          <w:sz w:val="28"/>
          <w:szCs w:val="24"/>
        </w:rPr>
        <w:t>т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основные ключевые и проблемные вопросы предприятий отрасли, а значит, </w:t>
      </w:r>
      <w:r>
        <w:rPr>
          <w:rFonts w:ascii="Times New Roman" w:hAnsi="Times New Roman" w:cs="Times New Roman"/>
          <w:sz w:val="28"/>
          <w:szCs w:val="24"/>
        </w:rPr>
        <w:t>Ассоциация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пособн</w:t>
      </w:r>
      <w:r>
        <w:rPr>
          <w:rFonts w:ascii="Times New Roman" w:hAnsi="Times New Roman" w:cs="Times New Roman"/>
          <w:sz w:val="28"/>
          <w:szCs w:val="24"/>
        </w:rPr>
        <w:t>а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оказать своим членам при необходимости более целенаправленную и существенную помощь в различных направлениях деятельности.</w:t>
      </w:r>
      <w:bookmarkStart w:id="6" w:name="_GoBack"/>
      <w:bookmarkEnd w:id="6"/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Возможность любого из членов </w:t>
      </w:r>
      <w:r w:rsidR="00A80579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заключать договора с заказчиками на проведение определенного вида работ (</w:t>
      </w:r>
      <w:r w:rsidR="005416F6" w:rsidRPr="00D77E25">
        <w:rPr>
          <w:rFonts w:ascii="Times New Roman" w:hAnsi="Times New Roman" w:cs="Times New Roman"/>
          <w:sz w:val="28"/>
          <w:szCs w:val="24"/>
        </w:rPr>
        <w:t xml:space="preserve">оказания </w:t>
      </w:r>
      <w:r w:rsidRPr="00D77E25">
        <w:rPr>
          <w:rFonts w:ascii="Times New Roman" w:hAnsi="Times New Roman" w:cs="Times New Roman"/>
          <w:sz w:val="28"/>
          <w:szCs w:val="24"/>
        </w:rPr>
        <w:t xml:space="preserve">услуг) даже в тех случаях, когда он не сможет в полном объеме самостоятельно выполнить какие-либо услуги из общего перечня, включенного в заказ. Например, когда у одной организации нет необходимых специалистов, соответствующего оборудования или лаборатории по </w:t>
      </w:r>
      <w:r w:rsidR="005416F6" w:rsidRPr="00D77E25">
        <w:rPr>
          <w:rFonts w:ascii="Times New Roman" w:hAnsi="Times New Roman" w:cs="Times New Roman"/>
          <w:sz w:val="28"/>
          <w:szCs w:val="24"/>
        </w:rPr>
        <w:t>какому-либо</w:t>
      </w:r>
      <w:r w:rsidRPr="00D77E25">
        <w:rPr>
          <w:rFonts w:ascii="Times New Roman" w:hAnsi="Times New Roman" w:cs="Times New Roman"/>
          <w:sz w:val="28"/>
          <w:szCs w:val="24"/>
        </w:rPr>
        <w:t xml:space="preserve"> виду работ, а у другой это есть, можно привлекать к проведению данных работ (на договорной основе) других членов </w:t>
      </w:r>
      <w:r w:rsidR="00A80579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– то есть выполнить весь комплекс работ, заключив, при поддержке </w:t>
      </w:r>
      <w:r w:rsidR="00A80579">
        <w:rPr>
          <w:rFonts w:ascii="Times New Roman" w:hAnsi="Times New Roman" w:cs="Times New Roman"/>
          <w:sz w:val="28"/>
          <w:szCs w:val="24"/>
        </w:rPr>
        <w:t>Ассоциации</w:t>
      </w:r>
      <w:r w:rsidR="005416F6" w:rsidRPr="00D77E25">
        <w:rPr>
          <w:rFonts w:ascii="Times New Roman" w:hAnsi="Times New Roman" w:cs="Times New Roman"/>
          <w:sz w:val="28"/>
          <w:szCs w:val="24"/>
        </w:rPr>
        <w:t xml:space="preserve">, </w:t>
      </w:r>
      <w:r w:rsidRPr="00D77E25">
        <w:rPr>
          <w:rFonts w:ascii="Times New Roman" w:hAnsi="Times New Roman" w:cs="Times New Roman"/>
          <w:sz w:val="28"/>
          <w:szCs w:val="24"/>
        </w:rPr>
        <w:t>с заказчиком один договор.</w:t>
      </w:r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Возможность взаимного оказания услуг и соответствующего совместного продвижения продуктов и услуг членов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="005416F6" w:rsidRPr="00D77E25">
        <w:rPr>
          <w:rFonts w:ascii="Times New Roman" w:hAnsi="Times New Roman" w:cs="Times New Roman"/>
          <w:sz w:val="28"/>
          <w:szCs w:val="24"/>
        </w:rPr>
        <w:t>, при поддержке</w:t>
      </w:r>
      <w:r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>. Действующие участники партнерства уже используют и развивают интеграцию среди участников</w:t>
      </w:r>
      <w:r w:rsidR="005416F6"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>.</w:t>
      </w:r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Возможность получать дополнительные заказы от предприятий, не входящих в </w:t>
      </w:r>
      <w:r w:rsidR="00993973">
        <w:rPr>
          <w:rFonts w:ascii="Times New Roman" w:hAnsi="Times New Roman" w:cs="Times New Roman"/>
          <w:sz w:val="28"/>
          <w:szCs w:val="24"/>
        </w:rPr>
        <w:t>Ассоциацию</w:t>
      </w:r>
      <w:r w:rsidRPr="00D77E25">
        <w:rPr>
          <w:rFonts w:ascii="Times New Roman" w:hAnsi="Times New Roman" w:cs="Times New Roman"/>
          <w:sz w:val="28"/>
          <w:szCs w:val="24"/>
        </w:rPr>
        <w:t xml:space="preserve">, на </w:t>
      </w:r>
      <w:r w:rsidR="005416F6" w:rsidRPr="00D77E25">
        <w:rPr>
          <w:rFonts w:ascii="Times New Roman" w:hAnsi="Times New Roman" w:cs="Times New Roman"/>
          <w:sz w:val="28"/>
          <w:szCs w:val="24"/>
        </w:rPr>
        <w:t>выполнение работ</w:t>
      </w:r>
      <w:r w:rsidRPr="00D77E25">
        <w:rPr>
          <w:rFonts w:ascii="Times New Roman" w:hAnsi="Times New Roman" w:cs="Times New Roman"/>
          <w:sz w:val="28"/>
          <w:szCs w:val="24"/>
        </w:rPr>
        <w:t xml:space="preserve"> (</w:t>
      </w:r>
      <w:r w:rsidR="005416F6" w:rsidRPr="00D77E25">
        <w:rPr>
          <w:rFonts w:ascii="Times New Roman" w:hAnsi="Times New Roman" w:cs="Times New Roman"/>
          <w:sz w:val="28"/>
          <w:szCs w:val="24"/>
        </w:rPr>
        <w:t>оказание услуг)</w:t>
      </w:r>
      <w:r w:rsidRPr="00D77E25">
        <w:rPr>
          <w:rFonts w:ascii="Times New Roman" w:hAnsi="Times New Roman" w:cs="Times New Roman"/>
          <w:sz w:val="28"/>
          <w:szCs w:val="24"/>
        </w:rPr>
        <w:t xml:space="preserve"> при поддержке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для </w:t>
      </w:r>
      <w:r w:rsidR="005416F6" w:rsidRPr="00D77E25">
        <w:rPr>
          <w:rFonts w:ascii="Times New Roman" w:hAnsi="Times New Roman" w:cs="Times New Roman"/>
          <w:sz w:val="28"/>
          <w:szCs w:val="24"/>
        </w:rPr>
        <w:t>максимального использования</w:t>
      </w:r>
      <w:r w:rsidRPr="00D77E25">
        <w:rPr>
          <w:rFonts w:ascii="Times New Roman" w:hAnsi="Times New Roman" w:cs="Times New Roman"/>
          <w:sz w:val="28"/>
          <w:szCs w:val="24"/>
        </w:rPr>
        <w:t xml:space="preserve"> ресурсов и компетенций своего предприятия.</w:t>
      </w:r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lastRenderedPageBreak/>
        <w:t xml:space="preserve">Членство в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дает возможность предприятиям соответствовать условиям конкурсных торгов и тендеров, проводимых заказчиками, что является важнейшим критерием для подрядных организаций. Использование, формируемого за счет членских взносов и отчислений за предоставление заказов, фонда для обеспечения участия членов </w:t>
      </w:r>
      <w:r w:rsidR="00993973">
        <w:rPr>
          <w:rFonts w:ascii="Times New Roman" w:hAnsi="Times New Roman" w:cs="Times New Roman"/>
          <w:sz w:val="28"/>
          <w:szCs w:val="24"/>
        </w:rPr>
        <w:t xml:space="preserve">Ассоциации </w:t>
      </w:r>
      <w:r w:rsidRPr="00D77E25">
        <w:rPr>
          <w:rFonts w:ascii="Times New Roman" w:hAnsi="Times New Roman" w:cs="Times New Roman"/>
          <w:sz w:val="28"/>
          <w:szCs w:val="24"/>
        </w:rPr>
        <w:t>в конкурсах.</w:t>
      </w:r>
    </w:p>
    <w:p w:rsidR="00F37E86" w:rsidRPr="00D77E25" w:rsidRDefault="00993973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ссоциация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амым серьезным образом и на высоком уровне</w:t>
      </w:r>
      <w:r w:rsidR="005416F6" w:rsidRPr="00D77E25">
        <w:rPr>
          <w:rFonts w:ascii="Times New Roman" w:hAnsi="Times New Roman" w:cs="Times New Roman"/>
          <w:sz w:val="28"/>
          <w:szCs w:val="24"/>
        </w:rPr>
        <w:t xml:space="preserve"> будет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заниматься организацией профессионального обучения, подготовки, переподготовки и аттестации работников членов </w:t>
      </w:r>
      <w:r>
        <w:rPr>
          <w:rFonts w:ascii="Times New Roman" w:hAnsi="Times New Roman" w:cs="Times New Roman"/>
          <w:sz w:val="28"/>
          <w:szCs w:val="24"/>
        </w:rPr>
        <w:t>Ассоциации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в университетах и институтах высшего профессионального образования. Члены </w:t>
      </w:r>
      <w:r>
        <w:rPr>
          <w:rFonts w:ascii="Times New Roman" w:hAnsi="Times New Roman" w:cs="Times New Roman"/>
          <w:sz w:val="28"/>
          <w:szCs w:val="24"/>
        </w:rPr>
        <w:t>Ассоциации</w:t>
      </w:r>
      <w:r w:rsidR="005416F6" w:rsidRPr="00D77E25">
        <w:rPr>
          <w:rFonts w:ascii="Times New Roman" w:hAnsi="Times New Roman" w:cs="Times New Roman"/>
          <w:sz w:val="28"/>
          <w:szCs w:val="24"/>
        </w:rPr>
        <w:t xml:space="preserve"> смогут принимать </w:t>
      </w:r>
      <w:r w:rsidR="00F37E86" w:rsidRPr="00D77E25">
        <w:rPr>
          <w:rFonts w:ascii="Times New Roman" w:hAnsi="Times New Roman" w:cs="Times New Roman"/>
          <w:sz w:val="28"/>
          <w:szCs w:val="24"/>
        </w:rPr>
        <w:t>студентов на стажировку в свои предп</w:t>
      </w:r>
      <w:r w:rsidR="005416F6" w:rsidRPr="00D77E25">
        <w:rPr>
          <w:rFonts w:ascii="Times New Roman" w:hAnsi="Times New Roman" w:cs="Times New Roman"/>
          <w:sz w:val="28"/>
          <w:szCs w:val="24"/>
        </w:rPr>
        <w:t>риятия,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участвов</w:t>
      </w:r>
      <w:r w:rsidR="005416F6" w:rsidRPr="00D77E25">
        <w:rPr>
          <w:rFonts w:ascii="Times New Roman" w:hAnsi="Times New Roman" w:cs="Times New Roman"/>
          <w:sz w:val="28"/>
          <w:szCs w:val="24"/>
        </w:rPr>
        <w:t>ать в разработке программ ВУЗов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и обучении, направлен</w:t>
      </w:r>
      <w:r w:rsidR="005416F6" w:rsidRPr="00D77E25">
        <w:rPr>
          <w:rFonts w:ascii="Times New Roman" w:hAnsi="Times New Roman" w:cs="Times New Roman"/>
          <w:sz w:val="28"/>
          <w:szCs w:val="24"/>
        </w:rPr>
        <w:t>ных на подготовку специалистов,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необходимых предприятиям-членам </w:t>
      </w:r>
      <w:r>
        <w:rPr>
          <w:rFonts w:ascii="Times New Roman" w:hAnsi="Times New Roman" w:cs="Times New Roman"/>
          <w:sz w:val="28"/>
          <w:szCs w:val="24"/>
        </w:rPr>
        <w:t>Ас</w:t>
      </w:r>
      <w:r w:rsidR="00941346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оциации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.           </w:t>
      </w:r>
    </w:p>
    <w:p w:rsidR="00F37E86" w:rsidRPr="00D77E25" w:rsidRDefault="005416F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Возможность участия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в совместных рекламных акциях членов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>. Льготное или бесплатное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участие в образовательных программах, в семинарах, практических конференциях, выставках и круглых столах, организуемых </w:t>
      </w:r>
      <w:r w:rsidR="00993973">
        <w:rPr>
          <w:rFonts w:ascii="Times New Roman" w:hAnsi="Times New Roman" w:cs="Times New Roman"/>
          <w:sz w:val="28"/>
          <w:szCs w:val="24"/>
        </w:rPr>
        <w:t>Ассоциацией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или при е</w:t>
      </w:r>
      <w:r w:rsidR="00993973">
        <w:rPr>
          <w:rFonts w:ascii="Times New Roman" w:hAnsi="Times New Roman" w:cs="Times New Roman"/>
          <w:sz w:val="28"/>
          <w:szCs w:val="24"/>
        </w:rPr>
        <w:t>е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участии. Профессиональное общение и обмен опытом сотрудников членов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 коллегами.</w:t>
      </w:r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В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со временем будут работать аналитические группы, обеспечивающие сбор информации от своих членов, ее анализ и внедрение передовых методов и положительного опыта работы. А соответственно, члены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будут получать эту информацию из первых уст.</w:t>
      </w:r>
    </w:p>
    <w:p w:rsidR="00F37E86" w:rsidRPr="00D77E25" w:rsidRDefault="00993973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ссоциация</w:t>
      </w:r>
      <w:r w:rsidR="001C4185" w:rsidRPr="00D77E25">
        <w:rPr>
          <w:rFonts w:ascii="Times New Roman" w:hAnsi="Times New Roman" w:cs="Times New Roman"/>
          <w:sz w:val="28"/>
          <w:szCs w:val="24"/>
        </w:rPr>
        <w:t xml:space="preserve"> имеет с</w:t>
      </w:r>
      <w:r w:rsidR="002C74C9" w:rsidRPr="00D77E25">
        <w:rPr>
          <w:rFonts w:ascii="Times New Roman" w:hAnsi="Times New Roman" w:cs="Times New Roman"/>
          <w:sz w:val="28"/>
          <w:szCs w:val="24"/>
        </w:rPr>
        <w:t>татус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аморегулируемой организации</w:t>
      </w:r>
      <w:r w:rsidR="001C4185" w:rsidRPr="00D77E25">
        <w:rPr>
          <w:rFonts w:ascii="Times New Roman" w:hAnsi="Times New Roman" w:cs="Times New Roman"/>
          <w:sz w:val="28"/>
          <w:szCs w:val="24"/>
        </w:rPr>
        <w:t>:</w:t>
      </w:r>
      <w:r w:rsidR="002C74C9" w:rsidRPr="00D77E25">
        <w:rPr>
          <w:rFonts w:ascii="Times New Roman" w:hAnsi="Times New Roman" w:cs="Times New Roman"/>
          <w:sz w:val="28"/>
          <w:szCs w:val="24"/>
        </w:rPr>
        <w:t xml:space="preserve"> имеет возможность</w:t>
      </w:r>
      <w:r w:rsidR="001C4185"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F37E86" w:rsidRPr="00D77E25">
        <w:rPr>
          <w:rFonts w:ascii="Times New Roman" w:hAnsi="Times New Roman" w:cs="Times New Roman"/>
          <w:sz w:val="28"/>
          <w:szCs w:val="24"/>
        </w:rPr>
        <w:t>разраб</w:t>
      </w:r>
      <w:r w:rsidR="002C74C9" w:rsidRPr="00D77E25">
        <w:rPr>
          <w:rFonts w:ascii="Times New Roman" w:hAnsi="Times New Roman" w:cs="Times New Roman"/>
          <w:sz w:val="28"/>
          <w:szCs w:val="24"/>
        </w:rPr>
        <w:t>атывать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необходимы</w:t>
      </w:r>
      <w:r w:rsidR="002C74C9" w:rsidRPr="00D77E25">
        <w:rPr>
          <w:rFonts w:ascii="Times New Roman" w:hAnsi="Times New Roman" w:cs="Times New Roman"/>
          <w:sz w:val="28"/>
          <w:szCs w:val="24"/>
        </w:rPr>
        <w:t>е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тандарт</w:t>
      </w:r>
      <w:r w:rsidR="002C74C9" w:rsidRPr="00D77E25">
        <w:rPr>
          <w:rFonts w:ascii="Times New Roman" w:hAnsi="Times New Roman" w:cs="Times New Roman"/>
          <w:sz w:val="28"/>
          <w:szCs w:val="24"/>
        </w:rPr>
        <w:t>ы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и правил</w:t>
      </w:r>
      <w:r w:rsidR="002C74C9" w:rsidRPr="00D77E25">
        <w:rPr>
          <w:rFonts w:ascii="Times New Roman" w:hAnsi="Times New Roman" w:cs="Times New Roman"/>
          <w:sz w:val="28"/>
          <w:szCs w:val="24"/>
        </w:rPr>
        <w:t>а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(при производств</w:t>
      </w:r>
      <w:r w:rsidR="001C4185" w:rsidRPr="00D77E25">
        <w:rPr>
          <w:rFonts w:ascii="Times New Roman" w:hAnsi="Times New Roman" w:cs="Times New Roman"/>
          <w:sz w:val="28"/>
          <w:szCs w:val="24"/>
        </w:rPr>
        <w:t>е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работ, </w:t>
      </w:r>
      <w:r w:rsidR="001C4185" w:rsidRPr="00D77E25">
        <w:rPr>
          <w:rFonts w:ascii="Times New Roman" w:hAnsi="Times New Roman" w:cs="Times New Roman"/>
          <w:sz w:val="28"/>
          <w:szCs w:val="24"/>
        </w:rPr>
        <w:t xml:space="preserve">оказании </w:t>
      </w:r>
      <w:r w:rsidR="00F37E86" w:rsidRPr="00D77E25">
        <w:rPr>
          <w:rFonts w:ascii="Times New Roman" w:hAnsi="Times New Roman" w:cs="Times New Roman"/>
          <w:sz w:val="28"/>
          <w:szCs w:val="24"/>
        </w:rPr>
        <w:t>услуг, обеспечения безопасности и т.д.), выда</w:t>
      </w:r>
      <w:r w:rsidR="002C74C9" w:rsidRPr="00D77E25">
        <w:rPr>
          <w:rFonts w:ascii="Times New Roman" w:hAnsi="Times New Roman" w:cs="Times New Roman"/>
          <w:sz w:val="28"/>
          <w:szCs w:val="24"/>
        </w:rPr>
        <w:t>вать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оответствующие лицензии и свидетельства о допуске к работам. А это означает, что членам </w:t>
      </w:r>
      <w:r>
        <w:rPr>
          <w:rFonts w:ascii="Times New Roman" w:hAnsi="Times New Roman" w:cs="Times New Roman"/>
          <w:sz w:val="28"/>
          <w:szCs w:val="24"/>
        </w:rPr>
        <w:t>Ассоциации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не нужно вступать в другие СРО с целью получения необходимых разрешений. Кроме того, члены СРО имеют возможность проявить свой интеллектуальный потенциал во благо</w:t>
      </w:r>
      <w:r w:rsidR="001C4185" w:rsidRPr="00D77E25">
        <w:rPr>
          <w:rFonts w:ascii="Times New Roman" w:hAnsi="Times New Roman" w:cs="Times New Roman"/>
          <w:sz w:val="28"/>
          <w:szCs w:val="24"/>
        </w:rPr>
        <w:t xml:space="preserve"> общему делу – разработке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специализированных </w:t>
      </w:r>
      <w:r w:rsidR="001C4185" w:rsidRPr="00D77E25">
        <w:rPr>
          <w:rFonts w:ascii="Times New Roman" w:hAnsi="Times New Roman" w:cs="Times New Roman"/>
          <w:sz w:val="28"/>
          <w:szCs w:val="24"/>
        </w:rPr>
        <w:t>с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тандартов, </w:t>
      </w:r>
      <w:r w:rsidR="001C4185" w:rsidRPr="00D77E25">
        <w:rPr>
          <w:rFonts w:ascii="Times New Roman" w:hAnsi="Times New Roman" w:cs="Times New Roman"/>
          <w:sz w:val="28"/>
          <w:szCs w:val="24"/>
        </w:rPr>
        <w:t>п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равил, регламентов, которые после соответствующей апробации внутри СРО могут быть приняты как </w:t>
      </w:r>
      <w:r w:rsidR="001C4185" w:rsidRPr="00D77E25">
        <w:rPr>
          <w:rFonts w:ascii="Times New Roman" w:hAnsi="Times New Roman" w:cs="Times New Roman"/>
          <w:sz w:val="28"/>
          <w:szCs w:val="24"/>
        </w:rPr>
        <w:t>н</w:t>
      </w:r>
      <w:r w:rsidR="00F37E86" w:rsidRPr="00D77E25">
        <w:rPr>
          <w:rFonts w:ascii="Times New Roman" w:hAnsi="Times New Roman" w:cs="Times New Roman"/>
          <w:sz w:val="28"/>
          <w:szCs w:val="24"/>
        </w:rPr>
        <w:t>ациональные и законодательно закреплены. А это не что иное, как участие в законо</w:t>
      </w:r>
      <w:r w:rsidR="001C4185" w:rsidRPr="00D77E25">
        <w:rPr>
          <w:rFonts w:ascii="Times New Roman" w:hAnsi="Times New Roman" w:cs="Times New Roman"/>
          <w:sz w:val="28"/>
          <w:szCs w:val="24"/>
        </w:rPr>
        <w:t xml:space="preserve">творческой </w:t>
      </w:r>
      <w:r w:rsidR="00F37E86" w:rsidRPr="00D77E25">
        <w:rPr>
          <w:rFonts w:ascii="Times New Roman" w:hAnsi="Times New Roman" w:cs="Times New Roman"/>
          <w:sz w:val="28"/>
          <w:szCs w:val="24"/>
        </w:rPr>
        <w:t>деятельности государства.</w:t>
      </w:r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Ни для кого не секрет, что среди организаций встречаются и такие, которые, имея соответствующие договора и объемы, выполняют свои обязательства не профессионально или на низком уровне. Законом «О саморегулируемых организациях» (315-ФЗ от 01.12.2007г.) предусматривается проведение плановых проверок своих членов. Не кто-то со стороны, а своя контрольная (ревизионная) комиссия провер</w:t>
      </w:r>
      <w:r w:rsidR="009941AA" w:rsidRPr="00D77E25">
        <w:rPr>
          <w:rFonts w:ascii="Times New Roman" w:hAnsi="Times New Roman" w:cs="Times New Roman"/>
          <w:sz w:val="28"/>
          <w:szCs w:val="24"/>
        </w:rPr>
        <w:t>яет</w:t>
      </w:r>
      <w:r w:rsidRPr="00D77E25">
        <w:rPr>
          <w:rFonts w:ascii="Times New Roman" w:hAnsi="Times New Roman" w:cs="Times New Roman"/>
          <w:sz w:val="28"/>
          <w:szCs w:val="24"/>
        </w:rPr>
        <w:t>, а дисциплинарная комиссия принима</w:t>
      </w:r>
      <w:r w:rsidR="009941AA" w:rsidRPr="00D77E25">
        <w:rPr>
          <w:rFonts w:ascii="Times New Roman" w:hAnsi="Times New Roman" w:cs="Times New Roman"/>
          <w:sz w:val="28"/>
          <w:szCs w:val="24"/>
        </w:rPr>
        <w:t>ет</w:t>
      </w:r>
      <w:r w:rsidRPr="00D77E25">
        <w:rPr>
          <w:rFonts w:ascii="Times New Roman" w:hAnsi="Times New Roman" w:cs="Times New Roman"/>
          <w:sz w:val="28"/>
          <w:szCs w:val="24"/>
        </w:rPr>
        <w:t xml:space="preserve"> решение - достойна ли та или иная организация </w:t>
      </w:r>
      <w:r w:rsidR="009941AA" w:rsidRPr="00D77E25">
        <w:rPr>
          <w:rFonts w:ascii="Times New Roman" w:hAnsi="Times New Roman" w:cs="Times New Roman"/>
          <w:sz w:val="28"/>
          <w:szCs w:val="24"/>
        </w:rPr>
        <w:t>иметь</w:t>
      </w:r>
      <w:r w:rsidRPr="00D77E25">
        <w:rPr>
          <w:rFonts w:ascii="Times New Roman" w:hAnsi="Times New Roman" w:cs="Times New Roman"/>
          <w:sz w:val="28"/>
          <w:szCs w:val="24"/>
        </w:rPr>
        <w:t xml:space="preserve"> статус члена СРО. Это </w:t>
      </w:r>
      <w:r w:rsidR="009941AA" w:rsidRPr="00D77E25">
        <w:rPr>
          <w:rFonts w:ascii="Times New Roman" w:hAnsi="Times New Roman" w:cs="Times New Roman"/>
          <w:sz w:val="28"/>
          <w:szCs w:val="24"/>
        </w:rPr>
        <w:t>направлено</w:t>
      </w:r>
      <w:r w:rsidRPr="00D77E25">
        <w:rPr>
          <w:rFonts w:ascii="Times New Roman" w:hAnsi="Times New Roman" w:cs="Times New Roman"/>
          <w:sz w:val="28"/>
          <w:szCs w:val="24"/>
        </w:rPr>
        <w:t xml:space="preserve"> на благо не только наше</w:t>
      </w:r>
      <w:r w:rsidR="00993973">
        <w:rPr>
          <w:rFonts w:ascii="Times New Roman" w:hAnsi="Times New Roman" w:cs="Times New Roman"/>
          <w:sz w:val="28"/>
          <w:szCs w:val="24"/>
        </w:rPr>
        <w:t>й</w:t>
      </w:r>
      <w:r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, но и </w:t>
      </w:r>
      <w:r w:rsidR="009941AA" w:rsidRPr="00D77E25">
        <w:rPr>
          <w:rFonts w:ascii="Times New Roman" w:hAnsi="Times New Roman" w:cs="Times New Roman"/>
          <w:sz w:val="28"/>
          <w:szCs w:val="24"/>
        </w:rPr>
        <w:t xml:space="preserve">способствует </w:t>
      </w:r>
      <w:r w:rsidRPr="00D77E25">
        <w:rPr>
          <w:rFonts w:ascii="Times New Roman" w:hAnsi="Times New Roman" w:cs="Times New Roman"/>
          <w:sz w:val="28"/>
          <w:szCs w:val="24"/>
        </w:rPr>
        <w:t>повышению статуса самой организации.</w:t>
      </w:r>
    </w:p>
    <w:p w:rsidR="00F37E86" w:rsidRPr="00D77E25" w:rsidRDefault="00F37E86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Нами разработан логотип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. Наши члены </w:t>
      </w:r>
      <w:r w:rsidR="00993973">
        <w:rPr>
          <w:rFonts w:ascii="Times New Roman" w:hAnsi="Times New Roman" w:cs="Times New Roman"/>
          <w:sz w:val="28"/>
          <w:szCs w:val="24"/>
        </w:rPr>
        <w:t>имеют</w:t>
      </w:r>
      <w:r w:rsidRPr="00D77E25">
        <w:rPr>
          <w:rFonts w:ascii="Times New Roman" w:hAnsi="Times New Roman" w:cs="Times New Roman"/>
          <w:sz w:val="28"/>
          <w:szCs w:val="24"/>
        </w:rPr>
        <w:t xml:space="preserve"> полное право пользоваться ими в служебной деятельности.  Поэтому все члены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могут через дирекцию </w:t>
      </w:r>
      <w:r w:rsidR="00993973">
        <w:rPr>
          <w:rFonts w:ascii="Times New Roman" w:hAnsi="Times New Roman" w:cs="Times New Roman"/>
          <w:sz w:val="28"/>
          <w:szCs w:val="24"/>
        </w:rPr>
        <w:t xml:space="preserve">Ассоциации </w:t>
      </w:r>
      <w:r w:rsidRPr="00D77E25">
        <w:rPr>
          <w:rFonts w:ascii="Times New Roman" w:hAnsi="Times New Roman" w:cs="Times New Roman"/>
          <w:sz w:val="28"/>
          <w:szCs w:val="24"/>
        </w:rPr>
        <w:t>«ИТ-Кластер Сибири» издавать необходимые материалы совершенно официально, и при этом использовать аббр</w:t>
      </w:r>
      <w:r w:rsidR="003360DC" w:rsidRPr="00D77E25">
        <w:rPr>
          <w:rFonts w:ascii="Times New Roman" w:hAnsi="Times New Roman" w:cs="Times New Roman"/>
          <w:sz w:val="28"/>
          <w:szCs w:val="24"/>
        </w:rPr>
        <w:t xml:space="preserve">евиатуру и эмблему партнерства, в том числе </w:t>
      </w:r>
      <w:r w:rsidRPr="00D77E25">
        <w:rPr>
          <w:rFonts w:ascii="Times New Roman" w:hAnsi="Times New Roman" w:cs="Times New Roman"/>
          <w:sz w:val="28"/>
          <w:szCs w:val="24"/>
        </w:rPr>
        <w:t>для успешного позиционирования своей компании.</w:t>
      </w:r>
    </w:p>
    <w:p w:rsidR="00F37E86" w:rsidRPr="00D77E25" w:rsidRDefault="00993973" w:rsidP="00D77E25">
      <w:pPr>
        <w:pStyle w:val="a8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ссоциация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3360DC" w:rsidRPr="00D77E25">
        <w:rPr>
          <w:rFonts w:ascii="Times New Roman" w:hAnsi="Times New Roman" w:cs="Times New Roman"/>
          <w:sz w:val="28"/>
          <w:szCs w:val="24"/>
        </w:rPr>
        <w:t xml:space="preserve">оказывает помощь по обеспечению 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юридической и специализированной поддержки всех членов </w:t>
      </w:r>
      <w:r>
        <w:rPr>
          <w:rFonts w:ascii="Times New Roman" w:hAnsi="Times New Roman" w:cs="Times New Roman"/>
          <w:sz w:val="28"/>
          <w:szCs w:val="24"/>
        </w:rPr>
        <w:t>Ассоциации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по различным возникающим вопросам. Например, </w:t>
      </w:r>
      <w:r>
        <w:rPr>
          <w:rFonts w:ascii="Times New Roman" w:hAnsi="Times New Roman" w:cs="Times New Roman"/>
          <w:sz w:val="28"/>
          <w:szCs w:val="24"/>
        </w:rPr>
        <w:t>Асоциация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может представлять интересы своих членов в органах </w:t>
      </w:r>
      <w:r w:rsidR="00F37E86" w:rsidRPr="00D77E25">
        <w:rPr>
          <w:rFonts w:ascii="Times New Roman" w:hAnsi="Times New Roman" w:cs="Times New Roman"/>
          <w:sz w:val="28"/>
          <w:szCs w:val="24"/>
        </w:rPr>
        <w:lastRenderedPageBreak/>
        <w:t xml:space="preserve">власти, оказывать практическую помощь членам </w:t>
      </w:r>
      <w:r>
        <w:rPr>
          <w:rFonts w:ascii="Times New Roman" w:hAnsi="Times New Roman" w:cs="Times New Roman"/>
          <w:sz w:val="28"/>
          <w:szCs w:val="24"/>
        </w:rPr>
        <w:t>Ассоциации</w:t>
      </w:r>
      <w:r w:rsidR="00F37E86" w:rsidRPr="00D77E25">
        <w:rPr>
          <w:rFonts w:ascii="Times New Roman" w:hAnsi="Times New Roman" w:cs="Times New Roman"/>
          <w:sz w:val="28"/>
          <w:szCs w:val="24"/>
        </w:rPr>
        <w:t xml:space="preserve"> в получении необходимых разрешительных документов и лицензий (МЧС, Федеральной службы безопасности и т.д.).</w:t>
      </w:r>
    </w:p>
    <w:p w:rsidR="00F37E86" w:rsidRPr="00D77E25" w:rsidRDefault="00F37E86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>Мы приглашаем к вступлению в члены наше</w:t>
      </w:r>
      <w:r w:rsidR="00993973">
        <w:rPr>
          <w:rFonts w:ascii="Times New Roman" w:hAnsi="Times New Roman" w:cs="Times New Roman"/>
          <w:b/>
          <w:sz w:val="28"/>
          <w:szCs w:val="24"/>
        </w:rPr>
        <w:t>й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3973">
        <w:rPr>
          <w:rFonts w:ascii="Times New Roman" w:hAnsi="Times New Roman" w:cs="Times New Roman"/>
          <w:b/>
          <w:sz w:val="28"/>
          <w:szCs w:val="24"/>
        </w:rPr>
        <w:t>Ассоциации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и взаимовыгодному сотрудничеству все заинтересованные предприятия.</w:t>
      </w:r>
    </w:p>
    <w:p w:rsidR="00D77E25" w:rsidRPr="00D77E25" w:rsidRDefault="00D77E25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7E86" w:rsidRPr="00D77E25" w:rsidRDefault="00F37E86" w:rsidP="00D7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 xml:space="preserve">Перечень </w:t>
      </w:r>
      <w:r w:rsidR="001E3F2E" w:rsidRPr="00D77E25">
        <w:rPr>
          <w:rFonts w:ascii="Times New Roman" w:hAnsi="Times New Roman" w:cs="Times New Roman"/>
          <w:b/>
          <w:sz w:val="28"/>
          <w:szCs w:val="24"/>
        </w:rPr>
        <w:t xml:space="preserve">предоставляемых 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документов для вступления в </w:t>
      </w:r>
      <w:r w:rsidR="00993973">
        <w:rPr>
          <w:rFonts w:ascii="Times New Roman" w:hAnsi="Times New Roman" w:cs="Times New Roman"/>
          <w:b/>
          <w:sz w:val="28"/>
          <w:szCs w:val="24"/>
        </w:rPr>
        <w:t>Ассоциацию</w:t>
      </w:r>
      <w:r w:rsidRPr="00D77E25">
        <w:rPr>
          <w:rFonts w:ascii="Times New Roman" w:hAnsi="Times New Roman" w:cs="Times New Roman"/>
          <w:b/>
          <w:sz w:val="28"/>
          <w:szCs w:val="24"/>
        </w:rPr>
        <w:t xml:space="preserve"> «ИТ-Кластер Сиб</w:t>
      </w:r>
      <w:r w:rsidR="00C0667E" w:rsidRPr="00D77E25">
        <w:rPr>
          <w:rFonts w:ascii="Times New Roman" w:hAnsi="Times New Roman" w:cs="Times New Roman"/>
          <w:b/>
          <w:sz w:val="28"/>
          <w:szCs w:val="24"/>
        </w:rPr>
        <w:t>ири»:</w:t>
      </w:r>
    </w:p>
    <w:p w:rsidR="00F37E86" w:rsidRPr="00D77E25" w:rsidRDefault="00F37E86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Заявление о приеме в </w:t>
      </w:r>
      <w:r w:rsidR="001E3F2E" w:rsidRPr="00D77E25">
        <w:rPr>
          <w:rFonts w:ascii="Times New Roman" w:hAnsi="Times New Roman" w:cs="Times New Roman"/>
          <w:sz w:val="28"/>
          <w:szCs w:val="24"/>
        </w:rPr>
        <w:t>члены</w:t>
      </w:r>
      <w:r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993973">
        <w:rPr>
          <w:rFonts w:ascii="Times New Roman" w:hAnsi="Times New Roman" w:cs="Times New Roman"/>
          <w:sz w:val="28"/>
          <w:szCs w:val="24"/>
        </w:rPr>
        <w:t>Ассоциации</w:t>
      </w:r>
      <w:r w:rsidR="004E4AA9" w:rsidRPr="00D77E25">
        <w:rPr>
          <w:rFonts w:ascii="Times New Roman" w:hAnsi="Times New Roman" w:cs="Times New Roman"/>
          <w:b/>
          <w:sz w:val="28"/>
          <w:szCs w:val="24"/>
          <w:vertAlign w:val="superscript"/>
        </w:rPr>
        <w:t>*</w:t>
      </w:r>
      <w:r w:rsidRPr="00D77E25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886B2B" w:rsidRPr="00D77E25" w:rsidRDefault="00F37E86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 xml:space="preserve">Анкета </w:t>
      </w:r>
      <w:r w:rsidR="00886B2B" w:rsidRPr="00D77E25">
        <w:rPr>
          <w:rFonts w:ascii="Times New Roman" w:hAnsi="Times New Roman" w:cs="Times New Roman"/>
          <w:sz w:val="28"/>
          <w:szCs w:val="24"/>
        </w:rPr>
        <w:t>организации</w:t>
      </w:r>
      <w:r w:rsidRPr="00D77E25">
        <w:rPr>
          <w:rFonts w:ascii="Times New Roman" w:hAnsi="Times New Roman" w:cs="Times New Roman"/>
          <w:sz w:val="28"/>
          <w:szCs w:val="24"/>
        </w:rPr>
        <w:t xml:space="preserve"> и другая рекламная продукция фирмы в электронном виде (компетенции ор</w:t>
      </w:r>
      <w:r w:rsidR="00886B2B" w:rsidRPr="00D77E25">
        <w:rPr>
          <w:rFonts w:ascii="Times New Roman" w:hAnsi="Times New Roman" w:cs="Times New Roman"/>
          <w:sz w:val="28"/>
          <w:szCs w:val="24"/>
        </w:rPr>
        <w:t>ганизации</w:t>
      </w:r>
      <w:r w:rsidR="00AA250D" w:rsidRPr="00D77E25">
        <w:rPr>
          <w:rFonts w:ascii="Times New Roman" w:hAnsi="Times New Roman" w:cs="Times New Roman"/>
          <w:sz w:val="28"/>
          <w:szCs w:val="24"/>
        </w:rPr>
        <w:t>; информация может быть оформлена приложением к Анкете</w:t>
      </w:r>
      <w:r w:rsidR="00886B2B" w:rsidRPr="00D77E25">
        <w:rPr>
          <w:rFonts w:ascii="Times New Roman" w:hAnsi="Times New Roman" w:cs="Times New Roman"/>
          <w:sz w:val="28"/>
          <w:szCs w:val="24"/>
        </w:rPr>
        <w:t>);</w:t>
      </w:r>
    </w:p>
    <w:p w:rsidR="00886B2B" w:rsidRPr="00D77E25" w:rsidRDefault="00886B2B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Копия Устава</w:t>
      </w:r>
      <w:r w:rsidR="003B5556" w:rsidRPr="00D77E25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Pr="00D77E25">
        <w:rPr>
          <w:rFonts w:ascii="Times New Roman" w:hAnsi="Times New Roman" w:cs="Times New Roman"/>
          <w:sz w:val="28"/>
          <w:szCs w:val="24"/>
        </w:rPr>
        <w:t>;</w:t>
      </w:r>
    </w:p>
    <w:p w:rsidR="00404CD5" w:rsidRPr="00D77E25" w:rsidRDefault="00404CD5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Свидетельство о государственной регистрации юридического лица / индивидуального предпринимателя;</w:t>
      </w:r>
    </w:p>
    <w:p w:rsidR="00404CD5" w:rsidRPr="00D77E25" w:rsidRDefault="00404CD5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Свидетельство о постановке на учет в налоговом органе;</w:t>
      </w:r>
    </w:p>
    <w:p w:rsidR="003B5556" w:rsidRPr="00D77E25" w:rsidRDefault="00F37E86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Учредительный договор (при наличии</w:t>
      </w:r>
      <w:r w:rsidR="003B5556" w:rsidRPr="00D77E25">
        <w:rPr>
          <w:rFonts w:ascii="Times New Roman" w:hAnsi="Times New Roman" w:cs="Times New Roman"/>
          <w:sz w:val="28"/>
          <w:szCs w:val="24"/>
        </w:rPr>
        <w:t>)</w:t>
      </w:r>
      <w:r w:rsidR="004E4AA9" w:rsidRPr="00D77E25">
        <w:rPr>
          <w:rFonts w:ascii="Times New Roman" w:hAnsi="Times New Roman" w:cs="Times New Roman"/>
          <w:sz w:val="28"/>
          <w:szCs w:val="24"/>
        </w:rPr>
        <w:t>;</w:t>
      </w:r>
    </w:p>
    <w:p w:rsidR="003B5556" w:rsidRPr="00D77E25" w:rsidRDefault="003B5556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Р</w:t>
      </w:r>
      <w:r w:rsidR="00F37E86" w:rsidRPr="00D77E25">
        <w:rPr>
          <w:rFonts w:ascii="Times New Roman" w:hAnsi="Times New Roman" w:cs="Times New Roman"/>
          <w:sz w:val="28"/>
          <w:szCs w:val="24"/>
        </w:rPr>
        <w:t>ешение или протокол о создании</w:t>
      </w:r>
      <w:r w:rsidRPr="00D77E25">
        <w:rPr>
          <w:rFonts w:ascii="Times New Roman" w:hAnsi="Times New Roman" w:cs="Times New Roman"/>
          <w:sz w:val="28"/>
          <w:szCs w:val="24"/>
        </w:rPr>
        <w:t>;</w:t>
      </w:r>
    </w:p>
    <w:p w:rsidR="003B5556" w:rsidRPr="00D77E25" w:rsidRDefault="00F37E86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Контакт</w:t>
      </w:r>
      <w:r w:rsidR="003B5556" w:rsidRPr="00D77E25">
        <w:rPr>
          <w:rFonts w:ascii="Times New Roman" w:hAnsi="Times New Roman" w:cs="Times New Roman"/>
          <w:sz w:val="28"/>
          <w:szCs w:val="24"/>
        </w:rPr>
        <w:t>ы ответственных должностных лиц;</w:t>
      </w:r>
    </w:p>
    <w:p w:rsidR="00D81B5B" w:rsidRPr="00D77E25" w:rsidRDefault="003B5556" w:rsidP="00D77E25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sz w:val="28"/>
          <w:szCs w:val="24"/>
        </w:rPr>
        <w:t>О</w:t>
      </w:r>
      <w:r w:rsidR="00F37E86" w:rsidRPr="00D77E25">
        <w:rPr>
          <w:rFonts w:ascii="Times New Roman" w:hAnsi="Times New Roman" w:cs="Times New Roman"/>
          <w:sz w:val="28"/>
          <w:szCs w:val="24"/>
        </w:rPr>
        <w:t>тзывы Заказчиков (благодарственные письма)</w:t>
      </w:r>
      <w:bookmarkEnd w:id="4"/>
      <w:bookmarkEnd w:id="5"/>
      <w:r w:rsidR="002819BE" w:rsidRPr="00D77E25">
        <w:rPr>
          <w:rFonts w:ascii="Times New Roman" w:hAnsi="Times New Roman" w:cs="Times New Roman"/>
          <w:sz w:val="28"/>
          <w:szCs w:val="24"/>
        </w:rPr>
        <w:t>.</w:t>
      </w:r>
    </w:p>
    <w:p w:rsidR="00D77E25" w:rsidRPr="00D77E25" w:rsidRDefault="00D77E25" w:rsidP="00D77E2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4AA9" w:rsidRPr="00D77E25" w:rsidRDefault="004E4AA9" w:rsidP="00D7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</w:rPr>
        <w:t>Документы</w:t>
      </w:r>
      <w:r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1E3F2E" w:rsidRPr="00D77E25">
        <w:rPr>
          <w:rFonts w:ascii="Times New Roman" w:hAnsi="Times New Roman" w:cs="Times New Roman"/>
          <w:sz w:val="28"/>
          <w:szCs w:val="24"/>
        </w:rPr>
        <w:t>предоставляются</w:t>
      </w:r>
      <w:r w:rsidRPr="00D77E25">
        <w:rPr>
          <w:rFonts w:ascii="Times New Roman" w:hAnsi="Times New Roman" w:cs="Times New Roman"/>
          <w:sz w:val="28"/>
          <w:szCs w:val="24"/>
        </w:rPr>
        <w:t xml:space="preserve"> </w:t>
      </w:r>
      <w:r w:rsidR="001E3F2E" w:rsidRPr="00D77E25">
        <w:rPr>
          <w:rFonts w:ascii="Times New Roman" w:hAnsi="Times New Roman" w:cs="Times New Roman"/>
          <w:sz w:val="28"/>
          <w:szCs w:val="24"/>
        </w:rPr>
        <w:t xml:space="preserve">в </w:t>
      </w:r>
      <w:r w:rsidR="00993973">
        <w:rPr>
          <w:rFonts w:ascii="Times New Roman" w:hAnsi="Times New Roman" w:cs="Times New Roman"/>
          <w:sz w:val="28"/>
          <w:szCs w:val="24"/>
        </w:rPr>
        <w:t>Ассоциацию</w:t>
      </w:r>
      <w:r w:rsidRPr="00D77E25">
        <w:rPr>
          <w:rFonts w:ascii="Times New Roman" w:hAnsi="Times New Roman" w:cs="Times New Roman"/>
          <w:sz w:val="28"/>
          <w:szCs w:val="24"/>
        </w:rPr>
        <w:t xml:space="preserve"> ИТ-Кластер Сибири</w:t>
      </w:r>
      <w:r w:rsidRPr="00D77E25">
        <w:rPr>
          <w:rFonts w:ascii="Times New Roman" w:hAnsi="Times New Roman" w:cs="Times New Roman"/>
          <w:b/>
          <w:sz w:val="28"/>
          <w:szCs w:val="24"/>
        </w:rPr>
        <w:t>» на бумажном носителе (</w:t>
      </w:r>
      <w:r w:rsidR="003D5E42" w:rsidRPr="00D77E25">
        <w:rPr>
          <w:rFonts w:ascii="Times New Roman" w:hAnsi="Times New Roman" w:cs="Times New Roman"/>
          <w:b/>
          <w:sz w:val="28"/>
          <w:szCs w:val="24"/>
        </w:rPr>
        <w:t xml:space="preserve">либо </w:t>
      </w:r>
      <w:r w:rsidRPr="00D77E25">
        <w:rPr>
          <w:rFonts w:ascii="Times New Roman" w:hAnsi="Times New Roman" w:cs="Times New Roman"/>
          <w:b/>
          <w:sz w:val="28"/>
          <w:szCs w:val="24"/>
        </w:rPr>
        <w:t>в электронном виде)</w:t>
      </w:r>
      <w:r w:rsidRPr="00D77E25">
        <w:rPr>
          <w:rFonts w:ascii="Times New Roman" w:hAnsi="Times New Roman" w:cs="Times New Roman"/>
          <w:sz w:val="28"/>
          <w:szCs w:val="24"/>
        </w:rPr>
        <w:t>, в 2-х экземплярах, заверенные подписью руководителя и скрепленные печатью организации.</w:t>
      </w:r>
      <w:r w:rsidR="003D5E42" w:rsidRPr="00D77E25">
        <w:rPr>
          <w:rFonts w:ascii="Times New Roman" w:hAnsi="Times New Roman" w:cs="Times New Roman"/>
          <w:sz w:val="28"/>
          <w:szCs w:val="24"/>
        </w:rPr>
        <w:t xml:space="preserve"> Копии документов должны быть заверены подписью руководителя и скреплены печатью.</w:t>
      </w:r>
    </w:p>
    <w:p w:rsidR="004E4AA9" w:rsidRPr="00D77E25" w:rsidRDefault="004E4AA9" w:rsidP="00D77E2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D77E25">
        <w:rPr>
          <w:rFonts w:ascii="Times New Roman" w:hAnsi="Times New Roman" w:cs="Times New Roman"/>
          <w:b/>
          <w:sz w:val="28"/>
          <w:szCs w:val="24"/>
          <w:vertAlign w:val="superscript"/>
        </w:rPr>
        <w:t>*</w:t>
      </w:r>
      <w:r w:rsidRPr="00D77E25">
        <w:rPr>
          <w:rFonts w:ascii="Times New Roman" w:hAnsi="Times New Roman" w:cs="Times New Roman"/>
          <w:sz w:val="28"/>
          <w:szCs w:val="24"/>
        </w:rPr>
        <w:t>заявлени</w:t>
      </w:r>
      <w:r w:rsidR="001E3F2E" w:rsidRPr="00D77E25">
        <w:rPr>
          <w:rFonts w:ascii="Times New Roman" w:hAnsi="Times New Roman" w:cs="Times New Roman"/>
          <w:sz w:val="28"/>
          <w:szCs w:val="24"/>
        </w:rPr>
        <w:t>е</w:t>
      </w:r>
      <w:r w:rsidRPr="00D77E25">
        <w:rPr>
          <w:rFonts w:ascii="Times New Roman" w:hAnsi="Times New Roman" w:cs="Times New Roman"/>
          <w:sz w:val="28"/>
          <w:szCs w:val="24"/>
        </w:rPr>
        <w:t xml:space="preserve"> в обязательном порядке пода</w:t>
      </w:r>
      <w:r w:rsidR="001E3F2E" w:rsidRPr="00D77E25">
        <w:rPr>
          <w:rFonts w:ascii="Times New Roman" w:hAnsi="Times New Roman" w:cs="Times New Roman"/>
          <w:sz w:val="28"/>
          <w:szCs w:val="24"/>
        </w:rPr>
        <w:t>е</w:t>
      </w:r>
      <w:r w:rsidRPr="00D77E25">
        <w:rPr>
          <w:rFonts w:ascii="Times New Roman" w:hAnsi="Times New Roman" w:cs="Times New Roman"/>
          <w:sz w:val="28"/>
          <w:szCs w:val="24"/>
        </w:rPr>
        <w:t>тся на бумажном носителе</w:t>
      </w:r>
    </w:p>
    <w:p w:rsidR="00D77E25" w:rsidRPr="00D77E25" w:rsidRDefault="00D77E2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sectPr w:rsidR="00D77E25" w:rsidRPr="00D77E25" w:rsidSect="00D77E25">
      <w:pgSz w:w="11906" w:h="16838"/>
      <w:pgMar w:top="851" w:right="566" w:bottom="851" w:left="709" w:header="709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E0" w:rsidRDefault="00BE37E0" w:rsidP="00661D6E">
      <w:pPr>
        <w:spacing w:after="0" w:line="240" w:lineRule="auto"/>
      </w:pPr>
      <w:r>
        <w:separator/>
      </w:r>
    </w:p>
  </w:endnote>
  <w:endnote w:type="continuationSeparator" w:id="0">
    <w:p w:rsidR="00BE37E0" w:rsidRDefault="00BE37E0" w:rsidP="0066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E0" w:rsidRDefault="00BE37E0" w:rsidP="00661D6E">
      <w:pPr>
        <w:spacing w:after="0" w:line="240" w:lineRule="auto"/>
      </w:pPr>
      <w:r>
        <w:separator/>
      </w:r>
    </w:p>
  </w:footnote>
  <w:footnote w:type="continuationSeparator" w:id="0">
    <w:p w:rsidR="00BE37E0" w:rsidRDefault="00BE37E0" w:rsidP="0066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3412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>
    <w:nsid w:val="00F55366"/>
    <w:multiLevelType w:val="hybridMultilevel"/>
    <w:tmpl w:val="723C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6E9A"/>
    <w:multiLevelType w:val="hybridMultilevel"/>
    <w:tmpl w:val="1F7C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74D6"/>
    <w:multiLevelType w:val="hybridMultilevel"/>
    <w:tmpl w:val="C6C87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0BA"/>
    <w:multiLevelType w:val="hybridMultilevel"/>
    <w:tmpl w:val="229ADAB6"/>
    <w:lvl w:ilvl="0" w:tplc="B5E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6FA8"/>
    <w:multiLevelType w:val="hybridMultilevel"/>
    <w:tmpl w:val="53404B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47CF7"/>
    <w:multiLevelType w:val="hybridMultilevel"/>
    <w:tmpl w:val="596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A6116"/>
    <w:multiLevelType w:val="hybridMultilevel"/>
    <w:tmpl w:val="02F6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93DC5"/>
    <w:multiLevelType w:val="hybridMultilevel"/>
    <w:tmpl w:val="CCE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F5C70"/>
    <w:multiLevelType w:val="hybridMultilevel"/>
    <w:tmpl w:val="E5B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128D8"/>
    <w:multiLevelType w:val="hybridMultilevel"/>
    <w:tmpl w:val="5694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2624A"/>
    <w:multiLevelType w:val="hybridMultilevel"/>
    <w:tmpl w:val="BFEEAF0C"/>
    <w:lvl w:ilvl="0" w:tplc="754A1C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D137B"/>
    <w:rsid w:val="00004778"/>
    <w:rsid w:val="00004C9A"/>
    <w:rsid w:val="00010A3F"/>
    <w:rsid w:val="0001459F"/>
    <w:rsid w:val="00014FE0"/>
    <w:rsid w:val="000167BE"/>
    <w:rsid w:val="00022BBB"/>
    <w:rsid w:val="0002468E"/>
    <w:rsid w:val="00026F5C"/>
    <w:rsid w:val="00030212"/>
    <w:rsid w:val="000330DB"/>
    <w:rsid w:val="00034B92"/>
    <w:rsid w:val="00040067"/>
    <w:rsid w:val="00042C1A"/>
    <w:rsid w:val="000435DC"/>
    <w:rsid w:val="00050688"/>
    <w:rsid w:val="00054FD5"/>
    <w:rsid w:val="00064314"/>
    <w:rsid w:val="0008254B"/>
    <w:rsid w:val="0008314A"/>
    <w:rsid w:val="000834FA"/>
    <w:rsid w:val="00084D37"/>
    <w:rsid w:val="00085598"/>
    <w:rsid w:val="00087649"/>
    <w:rsid w:val="00087C5D"/>
    <w:rsid w:val="00092351"/>
    <w:rsid w:val="00096378"/>
    <w:rsid w:val="00096FF8"/>
    <w:rsid w:val="000A48F5"/>
    <w:rsid w:val="000A4F80"/>
    <w:rsid w:val="000A575D"/>
    <w:rsid w:val="000B16A3"/>
    <w:rsid w:val="000B3490"/>
    <w:rsid w:val="000B4707"/>
    <w:rsid w:val="000B4C33"/>
    <w:rsid w:val="000B5F28"/>
    <w:rsid w:val="000B7479"/>
    <w:rsid w:val="000B77EF"/>
    <w:rsid w:val="000C1517"/>
    <w:rsid w:val="000C6D90"/>
    <w:rsid w:val="000D15C6"/>
    <w:rsid w:val="000E320A"/>
    <w:rsid w:val="000E574A"/>
    <w:rsid w:val="000F570C"/>
    <w:rsid w:val="00100FE5"/>
    <w:rsid w:val="00116B83"/>
    <w:rsid w:val="00121487"/>
    <w:rsid w:val="001321DD"/>
    <w:rsid w:val="001434B1"/>
    <w:rsid w:val="00144EC9"/>
    <w:rsid w:val="00145052"/>
    <w:rsid w:val="00151184"/>
    <w:rsid w:val="00151A3C"/>
    <w:rsid w:val="00153B79"/>
    <w:rsid w:val="0015689A"/>
    <w:rsid w:val="0016105F"/>
    <w:rsid w:val="001613E4"/>
    <w:rsid w:val="00164E27"/>
    <w:rsid w:val="00167384"/>
    <w:rsid w:val="0017162C"/>
    <w:rsid w:val="00171A9B"/>
    <w:rsid w:val="00173491"/>
    <w:rsid w:val="0017516E"/>
    <w:rsid w:val="001800CB"/>
    <w:rsid w:val="00184B4B"/>
    <w:rsid w:val="00185EB4"/>
    <w:rsid w:val="00186AA0"/>
    <w:rsid w:val="00190283"/>
    <w:rsid w:val="00191EDE"/>
    <w:rsid w:val="001B58B8"/>
    <w:rsid w:val="001C1303"/>
    <w:rsid w:val="001C4185"/>
    <w:rsid w:val="001D0302"/>
    <w:rsid w:val="001D0472"/>
    <w:rsid w:val="001D2C38"/>
    <w:rsid w:val="001D42B3"/>
    <w:rsid w:val="001E3F2E"/>
    <w:rsid w:val="001E6477"/>
    <w:rsid w:val="001F4843"/>
    <w:rsid w:val="002036C0"/>
    <w:rsid w:val="002050F0"/>
    <w:rsid w:val="00210D20"/>
    <w:rsid w:val="00211094"/>
    <w:rsid w:val="002126EC"/>
    <w:rsid w:val="00221885"/>
    <w:rsid w:val="00221B90"/>
    <w:rsid w:val="0023078C"/>
    <w:rsid w:val="00233455"/>
    <w:rsid w:val="00241F6C"/>
    <w:rsid w:val="00244786"/>
    <w:rsid w:val="0024498F"/>
    <w:rsid w:val="00245BC3"/>
    <w:rsid w:val="00246A8C"/>
    <w:rsid w:val="002557A0"/>
    <w:rsid w:val="00257783"/>
    <w:rsid w:val="00260217"/>
    <w:rsid w:val="00261B08"/>
    <w:rsid w:val="002740B3"/>
    <w:rsid w:val="00275989"/>
    <w:rsid w:val="002819BE"/>
    <w:rsid w:val="002860B1"/>
    <w:rsid w:val="00295B50"/>
    <w:rsid w:val="002A5409"/>
    <w:rsid w:val="002A62A1"/>
    <w:rsid w:val="002B3693"/>
    <w:rsid w:val="002B6F45"/>
    <w:rsid w:val="002C74C9"/>
    <w:rsid w:val="002C7815"/>
    <w:rsid w:val="002D06B5"/>
    <w:rsid w:val="002D7485"/>
    <w:rsid w:val="002D7F12"/>
    <w:rsid w:val="002E3DEF"/>
    <w:rsid w:val="002E4D16"/>
    <w:rsid w:val="002F11AD"/>
    <w:rsid w:val="002F5D14"/>
    <w:rsid w:val="003102A7"/>
    <w:rsid w:val="00313182"/>
    <w:rsid w:val="003201C8"/>
    <w:rsid w:val="00327BA9"/>
    <w:rsid w:val="003360DC"/>
    <w:rsid w:val="003407FA"/>
    <w:rsid w:val="00340886"/>
    <w:rsid w:val="00344D6D"/>
    <w:rsid w:val="00353479"/>
    <w:rsid w:val="00354DA6"/>
    <w:rsid w:val="0036485C"/>
    <w:rsid w:val="0036673E"/>
    <w:rsid w:val="0037015F"/>
    <w:rsid w:val="0037326C"/>
    <w:rsid w:val="003739B4"/>
    <w:rsid w:val="00377BA4"/>
    <w:rsid w:val="00380ECE"/>
    <w:rsid w:val="0038727B"/>
    <w:rsid w:val="00394E5E"/>
    <w:rsid w:val="003A1DE8"/>
    <w:rsid w:val="003A38A5"/>
    <w:rsid w:val="003A6B3C"/>
    <w:rsid w:val="003B5556"/>
    <w:rsid w:val="003B61CE"/>
    <w:rsid w:val="003C4C17"/>
    <w:rsid w:val="003C5BC5"/>
    <w:rsid w:val="003D2B89"/>
    <w:rsid w:val="003D5E42"/>
    <w:rsid w:val="003D65F3"/>
    <w:rsid w:val="003D66EE"/>
    <w:rsid w:val="003E69C3"/>
    <w:rsid w:val="003F1A33"/>
    <w:rsid w:val="00401469"/>
    <w:rsid w:val="00402C47"/>
    <w:rsid w:val="00402D6D"/>
    <w:rsid w:val="00404CD5"/>
    <w:rsid w:val="00404ED5"/>
    <w:rsid w:val="0040646A"/>
    <w:rsid w:val="00407C61"/>
    <w:rsid w:val="00412AF7"/>
    <w:rsid w:val="00436EA4"/>
    <w:rsid w:val="00440842"/>
    <w:rsid w:val="004428A8"/>
    <w:rsid w:val="00445454"/>
    <w:rsid w:val="004469D9"/>
    <w:rsid w:val="004613CD"/>
    <w:rsid w:val="00462AF4"/>
    <w:rsid w:val="004669B3"/>
    <w:rsid w:val="00473693"/>
    <w:rsid w:val="00475F20"/>
    <w:rsid w:val="00480084"/>
    <w:rsid w:val="00487EA1"/>
    <w:rsid w:val="004A03AA"/>
    <w:rsid w:val="004A34CC"/>
    <w:rsid w:val="004A602C"/>
    <w:rsid w:val="004A6113"/>
    <w:rsid w:val="004B277A"/>
    <w:rsid w:val="004C5EDC"/>
    <w:rsid w:val="004D02D1"/>
    <w:rsid w:val="004D0A73"/>
    <w:rsid w:val="004D0E2C"/>
    <w:rsid w:val="004D22D1"/>
    <w:rsid w:val="004D450B"/>
    <w:rsid w:val="004D654C"/>
    <w:rsid w:val="004E4AA9"/>
    <w:rsid w:val="004F1616"/>
    <w:rsid w:val="004F2D62"/>
    <w:rsid w:val="005034C0"/>
    <w:rsid w:val="00503627"/>
    <w:rsid w:val="00503FF3"/>
    <w:rsid w:val="00505478"/>
    <w:rsid w:val="0050775A"/>
    <w:rsid w:val="00511CA3"/>
    <w:rsid w:val="0052177B"/>
    <w:rsid w:val="00522377"/>
    <w:rsid w:val="00530B36"/>
    <w:rsid w:val="00530BA8"/>
    <w:rsid w:val="005416F6"/>
    <w:rsid w:val="0054197C"/>
    <w:rsid w:val="0054204F"/>
    <w:rsid w:val="00551622"/>
    <w:rsid w:val="005621A6"/>
    <w:rsid w:val="00570083"/>
    <w:rsid w:val="00575D74"/>
    <w:rsid w:val="00576083"/>
    <w:rsid w:val="005832F9"/>
    <w:rsid w:val="005A1B44"/>
    <w:rsid w:val="005A6C56"/>
    <w:rsid w:val="005B4C0F"/>
    <w:rsid w:val="005B696A"/>
    <w:rsid w:val="005C08B3"/>
    <w:rsid w:val="005C4AE6"/>
    <w:rsid w:val="005C6DA7"/>
    <w:rsid w:val="005D2B20"/>
    <w:rsid w:val="005D7B7F"/>
    <w:rsid w:val="005E4C22"/>
    <w:rsid w:val="005F2803"/>
    <w:rsid w:val="005F3AD3"/>
    <w:rsid w:val="005F6802"/>
    <w:rsid w:val="005F68E6"/>
    <w:rsid w:val="005F6B15"/>
    <w:rsid w:val="0060039C"/>
    <w:rsid w:val="00604F65"/>
    <w:rsid w:val="0062480A"/>
    <w:rsid w:val="00626351"/>
    <w:rsid w:val="00626D86"/>
    <w:rsid w:val="00626FCC"/>
    <w:rsid w:val="0063397A"/>
    <w:rsid w:val="00634276"/>
    <w:rsid w:val="0064623D"/>
    <w:rsid w:val="00652BB0"/>
    <w:rsid w:val="0065483D"/>
    <w:rsid w:val="00661D6E"/>
    <w:rsid w:val="0067475A"/>
    <w:rsid w:val="00677743"/>
    <w:rsid w:val="0068729B"/>
    <w:rsid w:val="00690F04"/>
    <w:rsid w:val="0069311E"/>
    <w:rsid w:val="006A562D"/>
    <w:rsid w:val="006B0904"/>
    <w:rsid w:val="006C0962"/>
    <w:rsid w:val="006D7464"/>
    <w:rsid w:val="006E08E8"/>
    <w:rsid w:val="006E223D"/>
    <w:rsid w:val="006E232A"/>
    <w:rsid w:val="006F6F25"/>
    <w:rsid w:val="00712252"/>
    <w:rsid w:val="00716329"/>
    <w:rsid w:val="0071743D"/>
    <w:rsid w:val="007264FE"/>
    <w:rsid w:val="00733107"/>
    <w:rsid w:val="0073518E"/>
    <w:rsid w:val="00753667"/>
    <w:rsid w:val="00760A8B"/>
    <w:rsid w:val="007703BD"/>
    <w:rsid w:val="00771EC8"/>
    <w:rsid w:val="007763A4"/>
    <w:rsid w:val="007808A3"/>
    <w:rsid w:val="00780AFC"/>
    <w:rsid w:val="007841F5"/>
    <w:rsid w:val="00786F38"/>
    <w:rsid w:val="007A41BF"/>
    <w:rsid w:val="007A5206"/>
    <w:rsid w:val="007A54EE"/>
    <w:rsid w:val="007A67F4"/>
    <w:rsid w:val="007C0C7F"/>
    <w:rsid w:val="007C0E67"/>
    <w:rsid w:val="007C166A"/>
    <w:rsid w:val="007C5547"/>
    <w:rsid w:val="007E2BAA"/>
    <w:rsid w:val="007E2C68"/>
    <w:rsid w:val="007E3666"/>
    <w:rsid w:val="007E4FF3"/>
    <w:rsid w:val="007E63B0"/>
    <w:rsid w:val="007F69F0"/>
    <w:rsid w:val="008027EB"/>
    <w:rsid w:val="00817EA3"/>
    <w:rsid w:val="008209BD"/>
    <w:rsid w:val="008246AC"/>
    <w:rsid w:val="00831621"/>
    <w:rsid w:val="00840D0A"/>
    <w:rsid w:val="0084746D"/>
    <w:rsid w:val="00850016"/>
    <w:rsid w:val="008519F3"/>
    <w:rsid w:val="00854712"/>
    <w:rsid w:val="008642A4"/>
    <w:rsid w:val="00866290"/>
    <w:rsid w:val="008749C4"/>
    <w:rsid w:val="00886B2B"/>
    <w:rsid w:val="008871F4"/>
    <w:rsid w:val="008A2826"/>
    <w:rsid w:val="008A29D2"/>
    <w:rsid w:val="008B06AE"/>
    <w:rsid w:val="008B709C"/>
    <w:rsid w:val="008C1D9E"/>
    <w:rsid w:val="008C24CB"/>
    <w:rsid w:val="008C2B4A"/>
    <w:rsid w:val="008C58C0"/>
    <w:rsid w:val="008C78B3"/>
    <w:rsid w:val="008D0CED"/>
    <w:rsid w:val="008D195C"/>
    <w:rsid w:val="008D22D6"/>
    <w:rsid w:val="008D54AC"/>
    <w:rsid w:val="008D73FB"/>
    <w:rsid w:val="008E00E8"/>
    <w:rsid w:val="008E13AE"/>
    <w:rsid w:val="008E6D6F"/>
    <w:rsid w:val="008F1CF1"/>
    <w:rsid w:val="008F5730"/>
    <w:rsid w:val="009020B3"/>
    <w:rsid w:val="00905C91"/>
    <w:rsid w:val="00913B04"/>
    <w:rsid w:val="00915257"/>
    <w:rsid w:val="009177AC"/>
    <w:rsid w:val="009256EF"/>
    <w:rsid w:val="00926EED"/>
    <w:rsid w:val="00932176"/>
    <w:rsid w:val="00941346"/>
    <w:rsid w:val="0095257C"/>
    <w:rsid w:val="0095413D"/>
    <w:rsid w:val="009572B7"/>
    <w:rsid w:val="009572EE"/>
    <w:rsid w:val="00966636"/>
    <w:rsid w:val="00976649"/>
    <w:rsid w:val="00977192"/>
    <w:rsid w:val="0098641F"/>
    <w:rsid w:val="0098779A"/>
    <w:rsid w:val="0099201A"/>
    <w:rsid w:val="00993973"/>
    <w:rsid w:val="009941AA"/>
    <w:rsid w:val="00994A0A"/>
    <w:rsid w:val="00997DAC"/>
    <w:rsid w:val="009B1B64"/>
    <w:rsid w:val="009B394F"/>
    <w:rsid w:val="009B54BA"/>
    <w:rsid w:val="009B799B"/>
    <w:rsid w:val="009C704E"/>
    <w:rsid w:val="009D5D28"/>
    <w:rsid w:val="009E0AA9"/>
    <w:rsid w:val="009E3104"/>
    <w:rsid w:val="009F30E9"/>
    <w:rsid w:val="009F4079"/>
    <w:rsid w:val="00A0166C"/>
    <w:rsid w:val="00A06C10"/>
    <w:rsid w:val="00A3574E"/>
    <w:rsid w:val="00A3633F"/>
    <w:rsid w:val="00A3677C"/>
    <w:rsid w:val="00A41FF8"/>
    <w:rsid w:val="00A44B18"/>
    <w:rsid w:val="00A46A1A"/>
    <w:rsid w:val="00A53A9C"/>
    <w:rsid w:val="00A5535B"/>
    <w:rsid w:val="00A57562"/>
    <w:rsid w:val="00A62803"/>
    <w:rsid w:val="00A669D2"/>
    <w:rsid w:val="00A66ECF"/>
    <w:rsid w:val="00A719F9"/>
    <w:rsid w:val="00A76AB5"/>
    <w:rsid w:val="00A80579"/>
    <w:rsid w:val="00A85DAD"/>
    <w:rsid w:val="00A861FC"/>
    <w:rsid w:val="00A8778D"/>
    <w:rsid w:val="00A87FC7"/>
    <w:rsid w:val="00A947E2"/>
    <w:rsid w:val="00AA250D"/>
    <w:rsid w:val="00AA2F74"/>
    <w:rsid w:val="00AA3978"/>
    <w:rsid w:val="00AA4CB4"/>
    <w:rsid w:val="00AA7623"/>
    <w:rsid w:val="00AB3517"/>
    <w:rsid w:val="00AB4BF5"/>
    <w:rsid w:val="00AB52D9"/>
    <w:rsid w:val="00AB673E"/>
    <w:rsid w:val="00AB7183"/>
    <w:rsid w:val="00AC7B02"/>
    <w:rsid w:val="00AD038F"/>
    <w:rsid w:val="00AD3B95"/>
    <w:rsid w:val="00AD78D8"/>
    <w:rsid w:val="00AE1555"/>
    <w:rsid w:val="00AE3BEF"/>
    <w:rsid w:val="00AF1F8C"/>
    <w:rsid w:val="00AF54B8"/>
    <w:rsid w:val="00B01D40"/>
    <w:rsid w:val="00B04E47"/>
    <w:rsid w:val="00B05DB5"/>
    <w:rsid w:val="00B15BE3"/>
    <w:rsid w:val="00B230BD"/>
    <w:rsid w:val="00B306B6"/>
    <w:rsid w:val="00B30BAD"/>
    <w:rsid w:val="00B330FC"/>
    <w:rsid w:val="00B4102B"/>
    <w:rsid w:val="00B42E11"/>
    <w:rsid w:val="00B56A2B"/>
    <w:rsid w:val="00B73EA9"/>
    <w:rsid w:val="00B81EA0"/>
    <w:rsid w:val="00B83668"/>
    <w:rsid w:val="00B8777F"/>
    <w:rsid w:val="00B92CB2"/>
    <w:rsid w:val="00BA1CB1"/>
    <w:rsid w:val="00BA40A6"/>
    <w:rsid w:val="00BA4DE9"/>
    <w:rsid w:val="00BB0AFD"/>
    <w:rsid w:val="00BB2F07"/>
    <w:rsid w:val="00BC1169"/>
    <w:rsid w:val="00BC162F"/>
    <w:rsid w:val="00BC3598"/>
    <w:rsid w:val="00BC6924"/>
    <w:rsid w:val="00BC702C"/>
    <w:rsid w:val="00BD3980"/>
    <w:rsid w:val="00BD3B88"/>
    <w:rsid w:val="00BD55E1"/>
    <w:rsid w:val="00BD55E4"/>
    <w:rsid w:val="00BD61B3"/>
    <w:rsid w:val="00BD6AFA"/>
    <w:rsid w:val="00BE2AE3"/>
    <w:rsid w:val="00BE37E0"/>
    <w:rsid w:val="00BF791C"/>
    <w:rsid w:val="00C027DD"/>
    <w:rsid w:val="00C04D66"/>
    <w:rsid w:val="00C0667E"/>
    <w:rsid w:val="00C07884"/>
    <w:rsid w:val="00C1130F"/>
    <w:rsid w:val="00C113F2"/>
    <w:rsid w:val="00C15C50"/>
    <w:rsid w:val="00C16D49"/>
    <w:rsid w:val="00C306AE"/>
    <w:rsid w:val="00C3287D"/>
    <w:rsid w:val="00C333F6"/>
    <w:rsid w:val="00C35594"/>
    <w:rsid w:val="00C36331"/>
    <w:rsid w:val="00C41201"/>
    <w:rsid w:val="00C43C0E"/>
    <w:rsid w:val="00C4588C"/>
    <w:rsid w:val="00C61346"/>
    <w:rsid w:val="00C63089"/>
    <w:rsid w:val="00C771BD"/>
    <w:rsid w:val="00C83B5D"/>
    <w:rsid w:val="00C85200"/>
    <w:rsid w:val="00C95583"/>
    <w:rsid w:val="00C95C05"/>
    <w:rsid w:val="00CA3117"/>
    <w:rsid w:val="00CB1A34"/>
    <w:rsid w:val="00CB5664"/>
    <w:rsid w:val="00CB702D"/>
    <w:rsid w:val="00CC26B7"/>
    <w:rsid w:val="00CD47F7"/>
    <w:rsid w:val="00CE4DC0"/>
    <w:rsid w:val="00CF26F0"/>
    <w:rsid w:val="00CF2F71"/>
    <w:rsid w:val="00D050A5"/>
    <w:rsid w:val="00D13AB6"/>
    <w:rsid w:val="00D2021E"/>
    <w:rsid w:val="00D210D7"/>
    <w:rsid w:val="00D2133E"/>
    <w:rsid w:val="00D218E1"/>
    <w:rsid w:val="00D23E2A"/>
    <w:rsid w:val="00D24EF0"/>
    <w:rsid w:val="00D31070"/>
    <w:rsid w:val="00D44E47"/>
    <w:rsid w:val="00D57AA8"/>
    <w:rsid w:val="00D57E62"/>
    <w:rsid w:val="00D614F5"/>
    <w:rsid w:val="00D63789"/>
    <w:rsid w:val="00D63876"/>
    <w:rsid w:val="00D70799"/>
    <w:rsid w:val="00D71341"/>
    <w:rsid w:val="00D720C0"/>
    <w:rsid w:val="00D73FFE"/>
    <w:rsid w:val="00D77E25"/>
    <w:rsid w:val="00D81B5B"/>
    <w:rsid w:val="00D968F1"/>
    <w:rsid w:val="00DA672A"/>
    <w:rsid w:val="00DC112A"/>
    <w:rsid w:val="00DD0724"/>
    <w:rsid w:val="00DD34DD"/>
    <w:rsid w:val="00DD4E20"/>
    <w:rsid w:val="00DD6791"/>
    <w:rsid w:val="00DE505F"/>
    <w:rsid w:val="00DE5680"/>
    <w:rsid w:val="00DF354E"/>
    <w:rsid w:val="00E0139F"/>
    <w:rsid w:val="00E0343F"/>
    <w:rsid w:val="00E04517"/>
    <w:rsid w:val="00E12638"/>
    <w:rsid w:val="00E14B4A"/>
    <w:rsid w:val="00E2559B"/>
    <w:rsid w:val="00E31EDD"/>
    <w:rsid w:val="00E35A0E"/>
    <w:rsid w:val="00E4471F"/>
    <w:rsid w:val="00E4614E"/>
    <w:rsid w:val="00E46CB0"/>
    <w:rsid w:val="00E476FB"/>
    <w:rsid w:val="00E556BB"/>
    <w:rsid w:val="00E56119"/>
    <w:rsid w:val="00E56997"/>
    <w:rsid w:val="00E707D1"/>
    <w:rsid w:val="00E81532"/>
    <w:rsid w:val="00E827F5"/>
    <w:rsid w:val="00E84648"/>
    <w:rsid w:val="00E84D61"/>
    <w:rsid w:val="00E87B56"/>
    <w:rsid w:val="00E9185B"/>
    <w:rsid w:val="00E9373C"/>
    <w:rsid w:val="00E95C77"/>
    <w:rsid w:val="00EA0605"/>
    <w:rsid w:val="00EA5295"/>
    <w:rsid w:val="00EA7B64"/>
    <w:rsid w:val="00EB2FB4"/>
    <w:rsid w:val="00EB3E43"/>
    <w:rsid w:val="00EC3622"/>
    <w:rsid w:val="00EC7C6D"/>
    <w:rsid w:val="00ED075D"/>
    <w:rsid w:val="00ED137B"/>
    <w:rsid w:val="00ED7F9F"/>
    <w:rsid w:val="00EE0175"/>
    <w:rsid w:val="00EE24F1"/>
    <w:rsid w:val="00EE4841"/>
    <w:rsid w:val="00EF737F"/>
    <w:rsid w:val="00F02C6C"/>
    <w:rsid w:val="00F07492"/>
    <w:rsid w:val="00F10D07"/>
    <w:rsid w:val="00F12398"/>
    <w:rsid w:val="00F1538B"/>
    <w:rsid w:val="00F16854"/>
    <w:rsid w:val="00F21EB9"/>
    <w:rsid w:val="00F22DDB"/>
    <w:rsid w:val="00F25508"/>
    <w:rsid w:val="00F26E01"/>
    <w:rsid w:val="00F328B2"/>
    <w:rsid w:val="00F361BA"/>
    <w:rsid w:val="00F37E86"/>
    <w:rsid w:val="00F448B0"/>
    <w:rsid w:val="00F449E5"/>
    <w:rsid w:val="00F44CA6"/>
    <w:rsid w:val="00F467CA"/>
    <w:rsid w:val="00F56698"/>
    <w:rsid w:val="00F570CB"/>
    <w:rsid w:val="00F6035F"/>
    <w:rsid w:val="00F66979"/>
    <w:rsid w:val="00F66F4E"/>
    <w:rsid w:val="00F730CD"/>
    <w:rsid w:val="00F737F3"/>
    <w:rsid w:val="00F84A44"/>
    <w:rsid w:val="00F9420B"/>
    <w:rsid w:val="00F95745"/>
    <w:rsid w:val="00F964F2"/>
    <w:rsid w:val="00F96A6F"/>
    <w:rsid w:val="00FA233A"/>
    <w:rsid w:val="00FA5C20"/>
    <w:rsid w:val="00FA76B1"/>
    <w:rsid w:val="00FB0584"/>
    <w:rsid w:val="00FB3187"/>
    <w:rsid w:val="00FB5476"/>
    <w:rsid w:val="00FC06F9"/>
    <w:rsid w:val="00FC28F6"/>
    <w:rsid w:val="00FD682B"/>
    <w:rsid w:val="00FE3A16"/>
    <w:rsid w:val="00FE6B2D"/>
    <w:rsid w:val="00FF0EE4"/>
    <w:rsid w:val="00FF1A6A"/>
    <w:rsid w:val="00FF4077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4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D6E"/>
  </w:style>
  <w:style w:type="paragraph" w:styleId="a6">
    <w:name w:val="footer"/>
    <w:basedOn w:val="a"/>
    <w:link w:val="a7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D6E"/>
  </w:style>
  <w:style w:type="paragraph" w:customStyle="1" w:styleId="Standard">
    <w:name w:val="Standard"/>
    <w:uiPriority w:val="99"/>
    <w:rsid w:val="008C2B4A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FE3A16"/>
    <w:pPr>
      <w:ind w:left="720"/>
      <w:contextualSpacing/>
    </w:pPr>
  </w:style>
  <w:style w:type="paragraph" w:customStyle="1" w:styleId="Default">
    <w:name w:val="Default"/>
    <w:rsid w:val="000F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C0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884"/>
    <w:rPr>
      <w:rFonts w:ascii="Tahoma" w:hAnsi="Tahoma" w:cs="Tahoma"/>
      <w:sz w:val="16"/>
      <w:szCs w:val="16"/>
    </w:rPr>
  </w:style>
  <w:style w:type="character" w:customStyle="1" w:styleId="b-serp-itemtextpassage1">
    <w:name w:val="b-serp-item__text_passage1"/>
    <w:basedOn w:val="a0"/>
    <w:rsid w:val="00626FCC"/>
    <w:rPr>
      <w:b/>
      <w:bCs/>
      <w:color w:val="8888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79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A564-4572-41E6-A3BF-92F0DBB9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сия</cp:lastModifiedBy>
  <cp:revision>3</cp:revision>
  <cp:lastPrinted>2015-03-05T08:09:00Z</cp:lastPrinted>
  <dcterms:created xsi:type="dcterms:W3CDTF">2021-07-23T03:41:00Z</dcterms:created>
  <dcterms:modified xsi:type="dcterms:W3CDTF">2021-07-23T03:42:00Z</dcterms:modified>
</cp:coreProperties>
</file>